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0098" w14:textId="77777777"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bookmarkStart w:id="0" w:name="_GoBack"/>
      <w:bookmarkEnd w:id="0"/>
      <w:r w:rsidRPr="00F664D7">
        <w:rPr>
          <w:rFonts w:asciiTheme="minorEastAsia" w:eastAsiaTheme="minorEastAsia" w:hAnsiTheme="minorEastAsia" w:hint="eastAsia"/>
          <w:color w:val="000000" w:themeColor="text1"/>
          <w:sz w:val="21"/>
          <w:szCs w:val="21"/>
        </w:rPr>
        <w:t>（別紙様式</w:t>
      </w:r>
      <w:r>
        <w:rPr>
          <w:rFonts w:asciiTheme="minorEastAsia" w:eastAsiaTheme="minorEastAsia" w:hAnsiTheme="minorEastAsia" w:hint="eastAsia"/>
          <w:color w:val="000000" w:themeColor="text1"/>
          <w:sz w:val="21"/>
          <w:szCs w:val="21"/>
        </w:rPr>
        <w:t>１</w:t>
      </w:r>
      <w:r w:rsidRPr="00F664D7">
        <w:rPr>
          <w:rFonts w:asciiTheme="minorEastAsia" w:eastAsiaTheme="minorEastAsia" w:hAnsiTheme="minorEastAsia" w:hint="eastAsia"/>
          <w:color w:val="000000" w:themeColor="text1"/>
          <w:sz w:val="21"/>
          <w:szCs w:val="21"/>
        </w:rPr>
        <w:t>）</w:t>
      </w: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Default="00C75CD5" w:rsidP="00C75CD5">
      <w:pPr>
        <w:rPr>
          <w:sz w:val="21"/>
          <w:szCs w:val="21"/>
        </w:rPr>
      </w:pPr>
    </w:p>
    <w:p w14:paraId="693DFF5D" w14:textId="77777777" w:rsidR="004C7DBA" w:rsidRPr="006B46FC" w:rsidRDefault="004C7DBA" w:rsidP="00C75CD5">
      <w:pPr>
        <w:rPr>
          <w:sz w:val="21"/>
          <w:szCs w:val="21"/>
        </w:rPr>
      </w:pPr>
    </w:p>
    <w:p w14:paraId="6FDC52DA" w14:textId="77777777" w:rsidR="00C75CD5"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52001BF9" w14:textId="77777777" w:rsidR="004C7DBA" w:rsidRPr="006B46FC" w:rsidRDefault="004C7DBA" w:rsidP="00C75CD5">
      <w:pPr>
        <w:wordWrap w:val="0"/>
        <w:ind w:right="1544" w:firstLineChars="2350" w:firstLine="4736"/>
        <w:rPr>
          <w:sz w:val="21"/>
          <w:szCs w:val="21"/>
        </w:rPr>
      </w:pPr>
    </w:p>
    <w:p w14:paraId="726364B0" w14:textId="77777777"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Pr="006B46FC">
        <w:rPr>
          <w:rFonts w:hint="eastAsia"/>
          <w:sz w:val="21"/>
          <w:szCs w:val="21"/>
        </w:rPr>
        <w:t>者氏名　　　　　　　　　　印</w:t>
      </w:r>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55E875E8" w:rsidR="00C75CD5" w:rsidRPr="006B46FC" w:rsidRDefault="004C7DBA" w:rsidP="00C75CD5">
      <w:pPr>
        <w:spacing w:line="240" w:lineRule="exact"/>
        <w:rPr>
          <w:sz w:val="21"/>
          <w:szCs w:val="21"/>
        </w:rPr>
      </w:pPr>
      <w:r>
        <w:rPr>
          <w:rFonts w:hint="eastAsia"/>
          <w:sz w:val="21"/>
          <w:szCs w:val="21"/>
        </w:rPr>
        <w:t xml:space="preserve">　　　鳥取県知事　　　様</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2D48388A" w14:textId="00E19ACD" w:rsidR="00F771BD" w:rsidRPr="00F771BD" w:rsidRDefault="00F771BD" w:rsidP="00F771BD">
      <w:pPr>
        <w:snapToGrid w:val="0"/>
        <w:spacing w:line="264" w:lineRule="auto"/>
        <w:rPr>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p w14:paraId="65F01483" w14:textId="77777777" w:rsidR="00F771BD" w:rsidRPr="00F771BD" w:rsidRDefault="00F771BD" w:rsidP="00C75CD5">
      <w:pPr>
        <w:rPr>
          <w:rFonts w:asciiTheme="minorEastAsia" w:eastAsiaTheme="minorEastAsia" w:hAnsiTheme="minorEastAsia" w:cs="ＭＳ 明朝"/>
          <w:color w:val="000000" w:themeColor="text1"/>
          <w:kern w:val="0"/>
          <w:sz w:val="21"/>
          <w:szCs w:val="21"/>
        </w:rPr>
      </w:pPr>
    </w:p>
    <w:p w14:paraId="0F2E2C29" w14:textId="74D2BBC8" w:rsidR="00060969" w:rsidRPr="004C7DBA" w:rsidRDefault="00060969" w:rsidP="004C7DBA">
      <w:pPr>
        <w:widowControl/>
        <w:rPr>
          <w:rFonts w:asciiTheme="minorEastAsia" w:eastAsiaTheme="minorEastAsia" w:hAnsiTheme="minorEastAsia"/>
          <w:color w:val="000000" w:themeColor="text1"/>
          <w:sz w:val="21"/>
          <w:szCs w:val="21"/>
        </w:rPr>
      </w:pPr>
    </w:p>
    <w:sectPr w:rsidR="00060969" w:rsidRPr="004C7DBA"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86DFA" w14:textId="77777777" w:rsidR="00921656" w:rsidRDefault="00921656" w:rsidP="00200637">
      <w:r>
        <w:separator/>
      </w:r>
    </w:p>
  </w:endnote>
  <w:endnote w:type="continuationSeparator" w:id="0">
    <w:p w14:paraId="196D51E3" w14:textId="77777777" w:rsidR="00921656" w:rsidRDefault="00921656"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DC95" w14:textId="77777777" w:rsidR="00921656" w:rsidRDefault="00921656" w:rsidP="00200637">
      <w:r>
        <w:separator/>
      </w:r>
    </w:p>
  </w:footnote>
  <w:footnote w:type="continuationSeparator" w:id="0">
    <w:p w14:paraId="1B9C593F" w14:textId="77777777" w:rsidR="00921656" w:rsidRDefault="00921656" w:rsidP="0020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C7DBA"/>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86B15"/>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656"/>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45E6-8E49-4585-9CC8-339E4DF3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上村 優貴</cp:lastModifiedBy>
  <cp:revision>2</cp:revision>
  <cp:lastPrinted>2019-12-13T00:42:00Z</cp:lastPrinted>
  <dcterms:created xsi:type="dcterms:W3CDTF">2019-12-27T05:33:00Z</dcterms:created>
  <dcterms:modified xsi:type="dcterms:W3CDTF">2019-12-27T05:33:00Z</dcterms:modified>
</cp:coreProperties>
</file>